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4CBD" w14:textId="77777777" w:rsidR="00140068" w:rsidRDefault="00140068" w:rsidP="006E75C3">
      <w:pPr>
        <w:spacing w:after="0" w:line="240" w:lineRule="auto"/>
        <w:jc w:val="center"/>
        <w:rPr>
          <w:b/>
          <w:sz w:val="28"/>
        </w:rPr>
      </w:pPr>
    </w:p>
    <w:p w14:paraId="6DFCB970" w14:textId="77777777" w:rsidR="006E75C3" w:rsidRPr="00F53FD4" w:rsidRDefault="006E75C3" w:rsidP="006E75C3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F53FD4">
        <w:rPr>
          <w:b/>
          <w:color w:val="000000" w:themeColor="text1"/>
          <w:sz w:val="28"/>
        </w:rPr>
        <w:t>Jelentkezési lap és a fogadó intézmény szándéknyilatkozata</w:t>
      </w:r>
      <w:r w:rsidR="006A43F2" w:rsidRPr="00F53FD4">
        <w:rPr>
          <w:rStyle w:val="Lbjegyzet-hivatkozs"/>
          <w:b/>
          <w:color w:val="000000" w:themeColor="text1"/>
          <w:sz w:val="28"/>
        </w:rPr>
        <w:footnoteReference w:id="1"/>
      </w:r>
    </w:p>
    <w:p w14:paraId="1362E22B" w14:textId="7F285EB7" w:rsidR="006E75C3" w:rsidRPr="00F53FD4" w:rsidRDefault="00A448E8" w:rsidP="006E75C3">
      <w:pPr>
        <w:spacing w:after="0" w:line="240" w:lineRule="auto"/>
        <w:jc w:val="center"/>
        <w:rPr>
          <w:color w:val="000000" w:themeColor="text1"/>
        </w:rPr>
      </w:pPr>
      <w:r w:rsidRPr="003167D2">
        <w:rPr>
          <w:color w:val="000000" w:themeColor="text1"/>
        </w:rPr>
        <w:t>személyügyi, munkaügyi és szociális igazgatási</w:t>
      </w:r>
      <w:r>
        <w:rPr>
          <w:color w:val="000000" w:themeColor="text1"/>
        </w:rPr>
        <w:t xml:space="preserve"> </w:t>
      </w:r>
      <w:r w:rsidR="00182DB0">
        <w:rPr>
          <w:color w:val="000000" w:themeColor="text1"/>
        </w:rPr>
        <w:t>mester</w:t>
      </w:r>
      <w:r w:rsidR="006E75C3" w:rsidRPr="00F53FD4">
        <w:rPr>
          <w:color w:val="000000" w:themeColor="text1"/>
        </w:rPr>
        <w:t>szakos hallgatók szakmai gyakorlatához</w:t>
      </w:r>
    </w:p>
    <w:p w14:paraId="538B556D" w14:textId="77777777" w:rsidR="006E75C3" w:rsidRPr="00F53FD4" w:rsidRDefault="006E75C3" w:rsidP="006E75C3">
      <w:pPr>
        <w:spacing w:after="0" w:line="240" w:lineRule="auto"/>
        <w:rPr>
          <w:color w:val="000000" w:themeColor="text1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2"/>
        <w:gridCol w:w="1031"/>
        <w:gridCol w:w="492"/>
        <w:gridCol w:w="1338"/>
        <w:gridCol w:w="5374"/>
      </w:tblGrid>
      <w:tr w:rsidR="00F53FD4" w:rsidRPr="00F53FD4" w14:paraId="5A409511" w14:textId="77777777" w:rsidTr="00C5492B">
        <w:trPr>
          <w:trHeight w:hRule="exact" w:val="340"/>
        </w:trPr>
        <w:tc>
          <w:tcPr>
            <w:tcW w:w="832" w:type="dxa"/>
            <w:vMerge w:val="restart"/>
            <w:textDirection w:val="btLr"/>
            <w:vAlign w:val="center"/>
          </w:tcPr>
          <w:p w14:paraId="23590D38" w14:textId="77777777" w:rsidR="006E75C3" w:rsidRPr="00F53FD4" w:rsidRDefault="006E75C3" w:rsidP="006E75C3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jelentkező hallgató</w:t>
            </w:r>
          </w:p>
        </w:tc>
        <w:tc>
          <w:tcPr>
            <w:tcW w:w="2861" w:type="dxa"/>
            <w:gridSpan w:val="3"/>
            <w:vAlign w:val="center"/>
          </w:tcPr>
          <w:p w14:paraId="2A5CCFEC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45A15B83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48B1EAD8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AA39D44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71D52FB6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ptun-kódja</w:t>
            </w:r>
          </w:p>
        </w:tc>
        <w:tc>
          <w:tcPr>
            <w:tcW w:w="5374" w:type="dxa"/>
            <w:vAlign w:val="center"/>
          </w:tcPr>
          <w:p w14:paraId="1A945C9E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6A3E150A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6C8B4B50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36D53D04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születési helye, ideje</w:t>
            </w:r>
          </w:p>
        </w:tc>
        <w:tc>
          <w:tcPr>
            <w:tcW w:w="5374" w:type="dxa"/>
            <w:vAlign w:val="center"/>
          </w:tcPr>
          <w:p w14:paraId="2D928D28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E26EF69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6ABA14D8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7FBE981A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akcíme</w:t>
            </w:r>
          </w:p>
        </w:tc>
        <w:tc>
          <w:tcPr>
            <w:tcW w:w="5374" w:type="dxa"/>
            <w:vAlign w:val="center"/>
          </w:tcPr>
          <w:p w14:paraId="4DDE2464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92BACA2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16BB7C3E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319A1BFC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evelezési címe</w:t>
            </w:r>
          </w:p>
        </w:tc>
        <w:tc>
          <w:tcPr>
            <w:tcW w:w="5374" w:type="dxa"/>
            <w:vAlign w:val="center"/>
          </w:tcPr>
          <w:p w14:paraId="003054A3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76447231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B8A9E43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0FE66FA5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1655D7CC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2AFA0C4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ADDADC6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65605507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3BAACE0D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170BC568" w14:textId="77777777" w:rsidTr="00C5492B">
        <w:trPr>
          <w:trHeight w:hRule="exact" w:val="340"/>
        </w:trPr>
        <w:tc>
          <w:tcPr>
            <w:tcW w:w="83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B74317" w14:textId="77777777" w:rsidR="00C5492B" w:rsidRPr="00F53FD4" w:rsidRDefault="00C5492B" w:rsidP="00D44754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fogadó intézmény</w:t>
            </w: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7F95928F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gnevezés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2824638C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1B03F5D7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9A0EE90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6DECE49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340ABD1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601497FB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01FB0995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16AB4FC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evelezési 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451F628D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655E62B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11177372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BB4882C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képviseletére jogosult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67D8DCD2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059C4028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38E52DA4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86BDCD5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3" w:type="dxa"/>
            <w:gridSpan w:val="2"/>
            <w:vMerge/>
            <w:shd w:val="clear" w:color="auto" w:fill="D9D9D9" w:themeFill="background1" w:themeFillShade="D9"/>
            <w:vAlign w:val="center"/>
          </w:tcPr>
          <w:p w14:paraId="1D03AFB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3179059A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0AD8C408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481D648F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4B14B20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3FEEBB7" w14:textId="77777777" w:rsidR="00C5492B" w:rsidRPr="00F53FD4" w:rsidRDefault="00C5492B" w:rsidP="00D44754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kapcsolat-tartójának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15A5D3A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15B47C9E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387A1DA3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2AA78D67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78E87EE2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0A58957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036AEFB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1FDEBB30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FCFC2DE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20739185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0CA2711D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4EDA1830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C1CA7D7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EBFDA6F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612B9E6D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6169AE16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2E4870D0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09689301" w14:textId="77777777" w:rsidTr="00C5492B">
        <w:trPr>
          <w:trHeight w:hRule="exact" w:val="340"/>
        </w:trPr>
        <w:tc>
          <w:tcPr>
            <w:tcW w:w="832" w:type="dxa"/>
            <w:vMerge w:val="restart"/>
            <w:textDirection w:val="btLr"/>
            <w:vAlign w:val="center"/>
          </w:tcPr>
          <w:p w14:paraId="625FB97F" w14:textId="77777777" w:rsidR="00B1795D" w:rsidRPr="00F53FD4" w:rsidRDefault="00B1795D" w:rsidP="00B225C5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szakmai gyakorlat</w:t>
            </w:r>
          </w:p>
        </w:tc>
        <w:tc>
          <w:tcPr>
            <w:tcW w:w="2861" w:type="dxa"/>
            <w:gridSpan w:val="3"/>
            <w:vAlign w:val="center"/>
          </w:tcPr>
          <w:p w14:paraId="0D5C278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jellege</w:t>
            </w:r>
            <w:r w:rsidRPr="00F53FD4">
              <w:rPr>
                <w:rFonts w:cstheme="minorHAnsi"/>
                <w:color w:val="000000" w:themeColor="text1"/>
                <w:vertAlign w:val="superscript"/>
              </w:rPr>
              <w:t>2</w:t>
            </w:r>
          </w:p>
        </w:tc>
        <w:tc>
          <w:tcPr>
            <w:tcW w:w="5374" w:type="dxa"/>
            <w:vAlign w:val="center"/>
          </w:tcPr>
          <w:p w14:paraId="236589EA" w14:textId="77777777" w:rsidR="00B1795D" w:rsidRPr="00F53FD4" w:rsidRDefault="00B1795D" w:rsidP="00B225C5">
            <w:pPr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ghirdetett / egyéni</w:t>
            </w:r>
          </w:p>
        </w:tc>
      </w:tr>
      <w:tr w:rsidR="00F53FD4" w:rsidRPr="00F53FD4" w14:paraId="354848CC" w14:textId="77777777" w:rsidTr="00C5492B">
        <w:trPr>
          <w:trHeight w:val="293"/>
        </w:trPr>
        <w:tc>
          <w:tcPr>
            <w:tcW w:w="832" w:type="dxa"/>
            <w:vMerge/>
            <w:vAlign w:val="center"/>
          </w:tcPr>
          <w:p w14:paraId="0BDC3B4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1ADB935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releváns jogterülete(i)</w:t>
            </w:r>
          </w:p>
        </w:tc>
        <w:tc>
          <w:tcPr>
            <w:tcW w:w="5374" w:type="dxa"/>
            <w:vAlign w:val="center"/>
          </w:tcPr>
          <w:p w14:paraId="74B094C5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C4B0B7C" w14:textId="77777777" w:rsidTr="00C5492B">
        <w:trPr>
          <w:trHeight w:hRule="exact" w:val="1409"/>
        </w:trPr>
        <w:tc>
          <w:tcPr>
            <w:tcW w:w="832" w:type="dxa"/>
            <w:vMerge/>
            <w:vAlign w:val="center"/>
          </w:tcPr>
          <w:p w14:paraId="311D7E1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537A48B6" w14:textId="77777777" w:rsidR="00B1795D" w:rsidRPr="00F53FD4" w:rsidRDefault="00B1795D" w:rsidP="00B1795D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 xml:space="preserve">munkaköri leírás </w:t>
            </w:r>
          </w:p>
          <w:p w14:paraId="15445599" w14:textId="77777777" w:rsidR="00B1795D" w:rsidRPr="00F53FD4" w:rsidRDefault="00B1795D" w:rsidP="00B1795D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(a hallgató hatáskörei)</w:t>
            </w:r>
          </w:p>
        </w:tc>
        <w:tc>
          <w:tcPr>
            <w:tcW w:w="5374" w:type="dxa"/>
            <w:vAlign w:val="center"/>
          </w:tcPr>
          <w:p w14:paraId="79947C23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  <w:p w14:paraId="506B3556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  <w:p w14:paraId="3BEA105D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  <w:p w14:paraId="1D829DBF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  <w:p w14:paraId="36EA79AF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36D4E4E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460476E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textDirection w:val="btLr"/>
            <w:vAlign w:val="center"/>
          </w:tcPr>
          <w:p w14:paraId="34515F9E" w14:textId="77777777" w:rsidR="00B1795D" w:rsidRPr="00F53FD4" w:rsidRDefault="00B1795D" w:rsidP="00B1795D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ntor</w:t>
            </w:r>
          </w:p>
        </w:tc>
        <w:tc>
          <w:tcPr>
            <w:tcW w:w="1830" w:type="dxa"/>
            <w:gridSpan w:val="2"/>
            <w:vAlign w:val="center"/>
          </w:tcPr>
          <w:p w14:paraId="30CE0DF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6BFB515D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033074F0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361C10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483625D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055B6B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vAlign w:val="center"/>
          </w:tcPr>
          <w:p w14:paraId="534E702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3F73950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502D195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082F3C64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72C8B18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22E0C52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3048B39E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5E5E7FFD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6A60E326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1F72BA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22519EE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B8FA0A9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01F8FB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textDirection w:val="btLr"/>
            <w:vAlign w:val="center"/>
          </w:tcPr>
          <w:p w14:paraId="05DA0940" w14:textId="77777777" w:rsidR="00B1795D" w:rsidRPr="00F53FD4" w:rsidRDefault="00B1795D" w:rsidP="00B1795D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unkahelyi vezető</w:t>
            </w:r>
          </w:p>
        </w:tc>
        <w:tc>
          <w:tcPr>
            <w:tcW w:w="1830" w:type="dxa"/>
            <w:gridSpan w:val="2"/>
            <w:vAlign w:val="center"/>
          </w:tcPr>
          <w:p w14:paraId="18A189B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082DAE98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6CAB138E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0134A03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6F0B2E07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AF1B3B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vAlign w:val="center"/>
          </w:tcPr>
          <w:p w14:paraId="45872534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19CB8CEF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A1A1C5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56BEACF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BFD8A5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78B02D6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B1795D" w:rsidRPr="00F53FD4" w14:paraId="61B40A72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0EA7AAD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2E710E2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42379BD8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6A628C7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301A75B" w14:textId="77777777" w:rsidR="00140068" w:rsidRPr="00F53FD4" w:rsidRDefault="0014006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17E3623" w14:textId="77777777" w:rsidR="00140068" w:rsidRPr="00F53FD4" w:rsidRDefault="00140068">
      <w:pPr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br w:type="page"/>
      </w:r>
    </w:p>
    <w:p w14:paraId="61EF9BA7" w14:textId="77777777" w:rsidR="00140068" w:rsidRPr="00F53FD4" w:rsidRDefault="0014006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403345B0" w14:textId="77777777" w:rsidR="00140068" w:rsidRPr="00F53FD4" w:rsidRDefault="0014006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A054516" w14:textId="77777777" w:rsidR="00140068" w:rsidRPr="00F53FD4" w:rsidRDefault="0014006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7380FCC" w14:textId="77777777" w:rsidR="00140068" w:rsidRPr="00F53FD4" w:rsidRDefault="0014006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CC2BE6F" w14:textId="77777777" w:rsidR="00B936AD" w:rsidRPr="00F53FD4" w:rsidRDefault="00B936AD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lulírott nyilatkozom, hogy a munkavégzésre és a munkaidőre vonatkozó szabályokat betartom.</w:t>
      </w:r>
      <w:r w:rsidRPr="00F53FD4">
        <w:rPr>
          <w:rFonts w:ascii="Calibri" w:eastAsia="Times New Roman" w:hAnsi="Calibri" w:cs="Calibri"/>
          <w:smallCaps/>
          <w:color w:val="000000" w:themeColor="text1"/>
          <w:lang w:eastAsia="hu-HU"/>
        </w:rPr>
        <w:t xml:space="preserve"> </w:t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 xml:space="preserve">A munkavégzés során esetlegesen felmerülő problémákról </w:t>
      </w:r>
      <w:r w:rsidR="005A6BCA" w:rsidRPr="00F53FD4">
        <w:rPr>
          <w:rFonts w:ascii="Calibri" w:eastAsia="Times New Roman" w:hAnsi="Calibri" w:cs="Calibri"/>
          <w:color w:val="000000" w:themeColor="text1"/>
          <w:lang w:eastAsia="hu-HU"/>
        </w:rPr>
        <w:t xml:space="preserve">értesítem a </w:t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szakmai gyakorlatért felelős oktatót</w:t>
      </w:r>
      <w:r w:rsidR="006A43F2" w:rsidRPr="00F53FD4">
        <w:rPr>
          <w:rFonts w:ascii="Calibri" w:eastAsia="Times New Roman" w:hAnsi="Calibri" w:cs="Calibri"/>
          <w:color w:val="000000" w:themeColor="text1"/>
          <w:lang w:eastAsia="hu-HU"/>
        </w:rPr>
        <w:t>.</w:t>
      </w:r>
    </w:p>
    <w:p w14:paraId="26105A14" w14:textId="77777777" w:rsidR="002E23D8" w:rsidRPr="00F53FD4" w:rsidRDefault="002E23D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5C5C7C1E" w14:textId="77777777" w:rsidR="002E23D8" w:rsidRPr="00F53FD4" w:rsidRDefault="002E23D8" w:rsidP="002E23D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 xml:space="preserve">Kelt: </w:t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</w:p>
    <w:p w14:paraId="63127658" w14:textId="77777777" w:rsidR="00140068" w:rsidRPr="00F53FD4" w:rsidRDefault="00140068" w:rsidP="002E23D8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5652F9F0" w14:textId="77777777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 xml:space="preserve">a jelentkező </w:t>
      </w:r>
    </w:p>
    <w:p w14:paraId="484B6293" w14:textId="77777777" w:rsidR="002E23D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>aláírás</w:t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</w:t>
      </w:r>
    </w:p>
    <w:p w14:paraId="0F117AF2" w14:textId="77777777" w:rsidR="002E23D8" w:rsidRPr="00F53FD4" w:rsidRDefault="002E23D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2CA64BB7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2B36EFF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38B5D300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326C80D8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797A0C9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5EFFE8FA" w14:textId="77777777" w:rsidR="002E23D8" w:rsidRPr="00F53FD4" w:rsidRDefault="002E23D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 jelentkezőt szakmai gyakorlatra fogadom.</w:t>
      </w:r>
    </w:p>
    <w:p w14:paraId="1A99B43C" w14:textId="77777777" w:rsidR="002E23D8" w:rsidRPr="00F53FD4" w:rsidRDefault="002E23D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15A42D7A" w14:textId="77777777" w:rsidR="002E23D8" w:rsidRPr="00F53FD4" w:rsidRDefault="002E23D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Kelt:</w:t>
      </w:r>
    </w:p>
    <w:p w14:paraId="56716654" w14:textId="77777777" w:rsidR="00140068" w:rsidRPr="00F53FD4" w:rsidRDefault="002E23D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14006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</w:p>
    <w:p w14:paraId="576F8985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>p.h.</w:t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B1795D" w:rsidRPr="00F53FD4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6CFB8775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8889309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7A7D79BC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3AB42DB7" w14:textId="77777777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 xml:space="preserve">a fogadó intézmény </w:t>
      </w:r>
    </w:p>
    <w:p w14:paraId="2D4A883E" w14:textId="77777777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 xml:space="preserve">képviseletére jogosult </w:t>
      </w:r>
    </w:p>
    <w:p w14:paraId="1F59864C" w14:textId="77777777" w:rsidR="002E23D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2E23D8" w:rsidRPr="00F53FD4">
        <w:rPr>
          <w:rFonts w:ascii="Calibri" w:eastAsia="Times New Roman" w:hAnsi="Calibri" w:cs="Calibri"/>
          <w:color w:val="000000" w:themeColor="text1"/>
          <w:lang w:eastAsia="hu-HU"/>
        </w:rPr>
        <w:t>aláírás</w:t>
      </w: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</w:t>
      </w:r>
    </w:p>
    <w:p w14:paraId="4881C7EF" w14:textId="77777777" w:rsidR="00433873" w:rsidRPr="00F53FD4" w:rsidRDefault="00433873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35DFE9C0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6A1740FD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19252CBD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423207AE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145D80D2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6223AD43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DBACD4B" w14:textId="77777777" w:rsidR="002E23D8" w:rsidRPr="00F53FD4" w:rsidRDefault="00433873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 szakmai gyakorlatot engedélyezem</w:t>
      </w:r>
      <w:r w:rsidR="00BA7240" w:rsidRPr="00F53FD4">
        <w:rPr>
          <w:rFonts w:ascii="Calibri" w:eastAsia="Times New Roman" w:hAnsi="Calibri" w:cs="Calibri"/>
          <w:color w:val="000000" w:themeColor="text1"/>
          <w:lang w:eastAsia="hu-HU"/>
        </w:rPr>
        <w:t>.</w:t>
      </w:r>
    </w:p>
    <w:p w14:paraId="52626394" w14:textId="77777777" w:rsidR="00BA7240" w:rsidRPr="00F53FD4" w:rsidRDefault="00BA7240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A szakmai gyakorlat Neptun-beli adminisztrációjára kijelölt tanszék:</w:t>
      </w:r>
    </w:p>
    <w:p w14:paraId="2392FA7C" w14:textId="77777777" w:rsidR="00433873" w:rsidRPr="00F53FD4" w:rsidRDefault="00433873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58A03918" w14:textId="77777777" w:rsidR="00BA7240" w:rsidRPr="00F53FD4" w:rsidRDefault="00BA7240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>Kelt:</w:t>
      </w:r>
      <w:r w:rsidR="00433873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433873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  <w:r w:rsidR="00433873" w:rsidRPr="00F53FD4">
        <w:rPr>
          <w:rFonts w:ascii="Calibri" w:eastAsia="Times New Roman" w:hAnsi="Calibri" w:cs="Calibri"/>
          <w:color w:val="000000" w:themeColor="text1"/>
          <w:lang w:eastAsia="hu-HU"/>
        </w:rPr>
        <w:tab/>
      </w:r>
    </w:p>
    <w:p w14:paraId="15BB2397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4751117A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0C1842F3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19CD1EA6" w14:textId="77777777" w:rsidR="00140068" w:rsidRPr="00F53FD4" w:rsidRDefault="00140068" w:rsidP="001400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6D1D8CE2" w14:textId="77777777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 xml:space="preserve">a szakmai gyakorlatért </w:t>
      </w:r>
    </w:p>
    <w:p w14:paraId="21B2BE5A" w14:textId="622FB87E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>felel</w:t>
      </w:r>
      <w:r w:rsidR="004B4321">
        <w:rPr>
          <w:rFonts w:ascii="Calibri" w:eastAsia="Times New Roman" w:hAnsi="Calibri" w:cs="Calibri"/>
          <w:color w:val="000000" w:themeColor="text1"/>
          <w:lang w:eastAsia="hu-HU"/>
        </w:rPr>
        <w:t>ős oktató</w:t>
      </w:r>
    </w:p>
    <w:p w14:paraId="613D4D19" w14:textId="77777777" w:rsidR="00140068" w:rsidRPr="00F53FD4" w:rsidRDefault="00140068" w:rsidP="00140068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53FD4">
        <w:rPr>
          <w:rFonts w:ascii="Calibri" w:eastAsia="Times New Roman" w:hAnsi="Calibri" w:cs="Calibri"/>
          <w:color w:val="000000" w:themeColor="text1"/>
          <w:lang w:eastAsia="hu-HU"/>
        </w:rPr>
        <w:tab/>
        <w:t>aláírása</w:t>
      </w:r>
    </w:p>
    <w:p w14:paraId="07C3A016" w14:textId="77777777" w:rsidR="00140068" w:rsidRDefault="0014006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76E123F6" w14:textId="77777777" w:rsidR="00BA7240" w:rsidRPr="002E23D8" w:rsidRDefault="00BA724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>
        <w:rPr>
          <w:rFonts w:ascii="Calibri" w:eastAsia="Times New Roman" w:hAnsi="Calibri" w:cs="Calibri"/>
          <w:color w:val="000000"/>
          <w:lang w:eastAsia="hu-HU"/>
        </w:rPr>
        <w:tab/>
      </w:r>
      <w:r w:rsidR="00433873">
        <w:rPr>
          <w:rFonts w:ascii="Calibri" w:eastAsia="Times New Roman" w:hAnsi="Calibri" w:cs="Calibri"/>
          <w:color w:val="000000"/>
          <w:lang w:eastAsia="hu-HU"/>
        </w:rPr>
        <w:tab/>
      </w:r>
    </w:p>
    <w:sectPr w:rsidR="00BA7240" w:rsidRPr="002E23D8" w:rsidSect="002E23D8">
      <w:headerReference w:type="default" r:id="rId8"/>
      <w:footerReference w:type="default" r:id="rId9"/>
      <w:pgSz w:w="11906" w:h="16838"/>
      <w:pgMar w:top="1418" w:right="1417" w:bottom="1135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FA1F" w14:textId="77777777" w:rsidR="00E816DE" w:rsidRDefault="00E816DE" w:rsidP="00826134">
      <w:pPr>
        <w:spacing w:after="0" w:line="240" w:lineRule="auto"/>
      </w:pPr>
      <w:r>
        <w:separator/>
      </w:r>
    </w:p>
  </w:endnote>
  <w:endnote w:type="continuationSeparator" w:id="0">
    <w:p w14:paraId="62781CC3" w14:textId="77777777" w:rsidR="00E816DE" w:rsidRDefault="00E816DE" w:rsidP="0082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6FAF" w14:textId="77777777" w:rsidR="00826134" w:rsidRPr="006E75C3" w:rsidRDefault="006E75C3" w:rsidP="00826134">
    <w:pPr>
      <w:pStyle w:val="llb"/>
      <w:ind w:left="425"/>
      <w:rPr>
        <w:rFonts w:ascii="Montserrat SemiBold" w:hAnsi="Montserrat SemiBold"/>
        <w:sz w:val="18"/>
      </w:rPr>
    </w:pPr>
    <w:r w:rsidRPr="006E75C3">
      <w:rPr>
        <w:rFonts w:ascii="Montserrat SemiBold" w:hAnsi="Montserrat SemiBold"/>
        <w:b/>
        <w:sz w:val="18"/>
      </w:rPr>
      <w:t>Deák Ferenc Állam- és Jogtudományi Kar</w:t>
    </w:r>
    <w:r w:rsidRPr="006E75C3">
      <w:rPr>
        <w:rFonts w:ascii="Montserrat SemiBold" w:hAnsi="Montserrat SemiBold"/>
        <w:sz w:val="18"/>
      </w:rPr>
      <w:br/>
      <w:t>9026 Győr</w:t>
    </w:r>
    <w:r w:rsidR="00826134" w:rsidRPr="006E75C3">
      <w:rPr>
        <w:rFonts w:ascii="Montserrat SemiBold" w:hAnsi="Montserrat SemiBold"/>
        <w:sz w:val="18"/>
      </w:rPr>
      <w:t xml:space="preserve">, </w:t>
    </w:r>
    <w:r w:rsidR="00FC05D9" w:rsidRPr="006E75C3">
      <w:rPr>
        <w:rFonts w:ascii="Montserrat SemiBold" w:hAnsi="Montserrat SemiBold"/>
        <w:sz w:val="18"/>
      </w:rPr>
      <w:t>Á</w:t>
    </w:r>
    <w:r w:rsidRPr="006E75C3">
      <w:rPr>
        <w:rFonts w:ascii="Montserrat SemiBold" w:hAnsi="Montserrat SemiBold"/>
        <w:sz w:val="18"/>
      </w:rPr>
      <w:t>ldozat u</w:t>
    </w:r>
    <w:r w:rsidR="00FC05D9" w:rsidRPr="006E75C3">
      <w:rPr>
        <w:rFonts w:ascii="Montserrat SemiBold" w:hAnsi="Montserrat SemiBold"/>
        <w:sz w:val="18"/>
      </w:rPr>
      <w:t>.</w:t>
    </w:r>
    <w:r w:rsidR="00826134" w:rsidRPr="006E75C3">
      <w:rPr>
        <w:rFonts w:ascii="Montserrat SemiBold" w:hAnsi="Montserrat SemiBold"/>
        <w:sz w:val="18"/>
      </w:rPr>
      <w:t xml:space="preserve"> 1</w:t>
    </w:r>
    <w:r w:rsidR="00FC05D9" w:rsidRPr="006E75C3">
      <w:rPr>
        <w:rFonts w:ascii="Montserrat SemiBold" w:hAnsi="Montserrat SemiBold"/>
        <w:sz w:val="18"/>
      </w:rPr>
      <w:t>2</w:t>
    </w:r>
    <w:r w:rsidR="00826134" w:rsidRPr="006E75C3">
      <w:rPr>
        <w:rFonts w:ascii="Montserrat SemiBold" w:hAnsi="Montserrat SemiBold"/>
        <w:sz w:val="18"/>
      </w:rPr>
      <w:t>.</w:t>
    </w:r>
    <w:r w:rsidR="00FC05D9" w:rsidRPr="006E75C3">
      <w:rPr>
        <w:rFonts w:ascii="Montserrat SemiBold" w:hAnsi="Montserrat SemiBold"/>
        <w:sz w:val="18"/>
      </w:rPr>
      <w:t xml:space="preserve">    |    </w:t>
    </w:r>
    <w:r w:rsidR="00FC05D9" w:rsidRPr="006E75C3">
      <w:rPr>
        <w:rFonts w:ascii="Montserrat SemiBold" w:hAnsi="Montserrat SemiBold"/>
        <w:sz w:val="18"/>
      </w:rPr>
      <w:sym w:font="Wingdings" w:char="F02A"/>
    </w:r>
    <w:r w:rsidRPr="006E75C3">
      <w:rPr>
        <w:rFonts w:ascii="Montserrat SemiBold" w:hAnsi="Montserrat SemiBold"/>
        <w:sz w:val="18"/>
      </w:rPr>
      <w:t xml:space="preserve"> 9027 Győr</w:t>
    </w:r>
    <w:r w:rsidR="00FC05D9" w:rsidRPr="006E75C3">
      <w:rPr>
        <w:rFonts w:ascii="Montserrat SemiBold" w:hAnsi="Montserrat SemiBold"/>
        <w:sz w:val="18"/>
      </w:rPr>
      <w:t>, E</w:t>
    </w:r>
    <w:r w:rsidRPr="006E75C3">
      <w:rPr>
        <w:rFonts w:ascii="Montserrat SemiBold" w:hAnsi="Montserrat SemiBold"/>
        <w:sz w:val="18"/>
      </w:rPr>
      <w:t>gyetem tér 1</w:t>
    </w:r>
    <w:r w:rsidR="00FC05D9" w:rsidRPr="006E75C3">
      <w:rPr>
        <w:rFonts w:ascii="Montserrat SemiBold" w:hAnsi="Montserrat SemiBold"/>
        <w:sz w:val="18"/>
      </w:rPr>
      <w:t>.</w:t>
    </w:r>
  </w:p>
  <w:p w14:paraId="3D615063" w14:textId="77777777" w:rsidR="00826134" w:rsidRPr="006E75C3" w:rsidRDefault="006E75C3" w:rsidP="00826134">
    <w:pPr>
      <w:pStyle w:val="llb"/>
      <w:ind w:left="425"/>
      <w:rPr>
        <w:rFonts w:ascii="Montserrat SemiBold" w:hAnsi="Montserrat SemiBold"/>
        <w:sz w:val="18"/>
      </w:rPr>
    </w:pPr>
    <w:r w:rsidRPr="006E75C3">
      <w:rPr>
        <w:rFonts w:ascii="Montserrat SemiBold" w:hAnsi="Montserrat SemiBold"/>
        <w:sz w:val="18"/>
      </w:rPr>
      <w:t>dfk.sze.hu</w:t>
    </w:r>
    <w:r w:rsidR="00826134" w:rsidRPr="006E75C3">
      <w:rPr>
        <w:rFonts w:ascii="Montserrat SemiBold" w:hAnsi="Montserrat SemiBold"/>
        <w:sz w:val="18"/>
      </w:rPr>
      <w:t xml:space="preserve">   |   </w:t>
    </w:r>
    <w:hyperlink r:id="rId1" w:history="1">
      <w:r w:rsidRPr="006E75C3">
        <w:rPr>
          <w:rStyle w:val="Hiperhivatkozs"/>
          <w:rFonts w:ascii="Montserrat SemiBold" w:hAnsi="Montserrat SemiBold"/>
          <w:sz w:val="18"/>
        </w:rPr>
        <w:t>szakmai.gyakorlat.dfk@sze.hu</w:t>
      </w:r>
    </w:hyperlink>
    <w:r w:rsidR="00826134" w:rsidRPr="006E75C3">
      <w:rPr>
        <w:rFonts w:ascii="Montserrat SemiBold" w:hAnsi="Montserrat SemiBold"/>
        <w:sz w:val="18"/>
      </w:rPr>
      <w:t xml:space="preserve">   |   +36 96</w:t>
    </w:r>
    <w:r>
      <w:rPr>
        <w:rFonts w:ascii="Montserrat SemiBold" w:hAnsi="Montserrat SemiBold"/>
        <w:sz w:val="18"/>
      </w:rPr>
      <w:t> 503 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D80D" w14:textId="77777777" w:rsidR="00E816DE" w:rsidRDefault="00E816DE" w:rsidP="00826134">
      <w:pPr>
        <w:spacing w:after="0" w:line="240" w:lineRule="auto"/>
      </w:pPr>
      <w:r>
        <w:separator/>
      </w:r>
    </w:p>
  </w:footnote>
  <w:footnote w:type="continuationSeparator" w:id="0">
    <w:p w14:paraId="5A255512" w14:textId="77777777" w:rsidR="00E816DE" w:rsidRDefault="00E816DE" w:rsidP="00826134">
      <w:pPr>
        <w:spacing w:after="0" w:line="240" w:lineRule="auto"/>
      </w:pPr>
      <w:r>
        <w:continuationSeparator/>
      </w:r>
    </w:p>
  </w:footnote>
  <w:footnote w:id="1">
    <w:p w14:paraId="1858C6A6" w14:textId="4BB2D5ED" w:rsidR="006A43F2" w:rsidRPr="00B1795D" w:rsidRDefault="006A43F2" w:rsidP="002E23D8">
      <w:pPr>
        <w:pStyle w:val="Lbjegyzetszveg"/>
        <w:jc w:val="both"/>
        <w:rPr>
          <w:sz w:val="16"/>
        </w:rPr>
      </w:pPr>
      <w:r w:rsidRPr="00B1795D">
        <w:rPr>
          <w:rStyle w:val="Lbjegyzet-hivatkozs"/>
          <w:sz w:val="16"/>
        </w:rPr>
        <w:footnoteRef/>
      </w:r>
      <w:r w:rsidRPr="00B1795D">
        <w:rPr>
          <w:sz w:val="16"/>
        </w:rPr>
        <w:t xml:space="preserve"> </w:t>
      </w:r>
      <w:bookmarkStart w:id="0" w:name="_Hlk88082103"/>
      <w:r w:rsidRPr="00B1795D">
        <w:rPr>
          <w:sz w:val="16"/>
        </w:rPr>
        <w:t xml:space="preserve">Az űrlapot számítógéppel kell kitölteni </w:t>
      </w:r>
      <w:r w:rsidR="00140068">
        <w:rPr>
          <w:sz w:val="16"/>
        </w:rPr>
        <w:t xml:space="preserve">és kétoldalasan kinyomtatni. A jelentkező hallgató és a fogadó intézmény aláírásával ellátott űrlapot két </w:t>
      </w:r>
      <w:r w:rsidRPr="00B1795D">
        <w:rPr>
          <w:sz w:val="16"/>
        </w:rPr>
        <w:t>példányban</w:t>
      </w:r>
      <w:r w:rsidR="00F53FD4">
        <w:rPr>
          <w:sz w:val="16"/>
        </w:rPr>
        <w:t xml:space="preserve"> nappali tagozatos hallgatóknak</w:t>
      </w:r>
      <w:r w:rsidR="004C4ECC">
        <w:rPr>
          <w:sz w:val="16"/>
        </w:rPr>
        <w:t xml:space="preserve"> a Munkajogi és Szociális Jogi Tanszék tanszéki ügyintézőjénél</w:t>
      </w:r>
      <w:r w:rsidR="00F53FD4">
        <w:rPr>
          <w:sz w:val="16"/>
        </w:rPr>
        <w:t xml:space="preserve">, </w:t>
      </w:r>
      <w:r w:rsidR="00F53FD4" w:rsidRPr="00F53FD4">
        <w:rPr>
          <w:sz w:val="16"/>
        </w:rPr>
        <w:t>levelező tagozatos hallgatóknak a Kar bejáratánál elhelyezett gyűjtőládába kell leadnia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38A5" w14:textId="77777777" w:rsidR="00826134" w:rsidRDefault="0082613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D0F00F" wp14:editId="42963AC1">
          <wp:simplePos x="0" y="0"/>
          <wp:positionH relativeFrom="page">
            <wp:posOffset>44450</wp:posOffset>
          </wp:positionH>
          <wp:positionV relativeFrom="paragraph">
            <wp:posOffset>-436880</wp:posOffset>
          </wp:positionV>
          <wp:extent cx="7553325" cy="10680561"/>
          <wp:effectExtent l="0" t="0" r="0" b="698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3A3"/>
    <w:multiLevelType w:val="hybridMultilevel"/>
    <w:tmpl w:val="52F61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3290"/>
    <w:multiLevelType w:val="hybridMultilevel"/>
    <w:tmpl w:val="AE14C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B5B"/>
    <w:multiLevelType w:val="hybridMultilevel"/>
    <w:tmpl w:val="B8146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7CA4"/>
    <w:multiLevelType w:val="hybridMultilevel"/>
    <w:tmpl w:val="FBF47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1CF8"/>
    <w:multiLevelType w:val="hybridMultilevel"/>
    <w:tmpl w:val="D04C9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088C"/>
    <w:multiLevelType w:val="hybridMultilevel"/>
    <w:tmpl w:val="E124A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D440F"/>
    <w:multiLevelType w:val="hybridMultilevel"/>
    <w:tmpl w:val="ABECF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055E6"/>
    <w:multiLevelType w:val="hybridMultilevel"/>
    <w:tmpl w:val="4C2A516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342A84"/>
    <w:multiLevelType w:val="hybridMultilevel"/>
    <w:tmpl w:val="64A2089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2B666FD"/>
    <w:multiLevelType w:val="hybridMultilevel"/>
    <w:tmpl w:val="7ADA9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06387"/>
    <w:multiLevelType w:val="hybridMultilevel"/>
    <w:tmpl w:val="1A26892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5EA27D2"/>
    <w:multiLevelType w:val="hybridMultilevel"/>
    <w:tmpl w:val="955201E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D3171A0"/>
    <w:multiLevelType w:val="hybridMultilevel"/>
    <w:tmpl w:val="3ABCB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E0A8C"/>
    <w:multiLevelType w:val="hybridMultilevel"/>
    <w:tmpl w:val="7062E1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242F5"/>
    <w:multiLevelType w:val="hybridMultilevel"/>
    <w:tmpl w:val="CEA2C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A7F9F"/>
    <w:multiLevelType w:val="hybridMultilevel"/>
    <w:tmpl w:val="9E2C6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31F91"/>
    <w:multiLevelType w:val="hybridMultilevel"/>
    <w:tmpl w:val="5114D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7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6"/>
  </w:num>
  <w:num w:numId="10">
    <w:abstractNumId w:val="14"/>
  </w:num>
  <w:num w:numId="11">
    <w:abstractNumId w:val="1"/>
  </w:num>
  <w:num w:numId="12">
    <w:abstractNumId w:val="5"/>
  </w:num>
  <w:num w:numId="13">
    <w:abstractNumId w:val="12"/>
  </w:num>
  <w:num w:numId="14">
    <w:abstractNumId w:val="6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34"/>
    <w:rsid w:val="00076CC1"/>
    <w:rsid w:val="000D46BC"/>
    <w:rsid w:val="0010778C"/>
    <w:rsid w:val="0011543F"/>
    <w:rsid w:val="00124E42"/>
    <w:rsid w:val="0013127F"/>
    <w:rsid w:val="00136C34"/>
    <w:rsid w:val="00140068"/>
    <w:rsid w:val="00182DB0"/>
    <w:rsid w:val="001F1BC6"/>
    <w:rsid w:val="002E23D8"/>
    <w:rsid w:val="0036347F"/>
    <w:rsid w:val="00433873"/>
    <w:rsid w:val="004675BA"/>
    <w:rsid w:val="004B2A5B"/>
    <w:rsid w:val="004B4321"/>
    <w:rsid w:val="004C4ECC"/>
    <w:rsid w:val="005031E0"/>
    <w:rsid w:val="005126F9"/>
    <w:rsid w:val="00573936"/>
    <w:rsid w:val="0058284C"/>
    <w:rsid w:val="005A6BCA"/>
    <w:rsid w:val="005D4787"/>
    <w:rsid w:val="00622BBC"/>
    <w:rsid w:val="0062514A"/>
    <w:rsid w:val="00671E4E"/>
    <w:rsid w:val="0067443B"/>
    <w:rsid w:val="00683A50"/>
    <w:rsid w:val="006A43F2"/>
    <w:rsid w:val="006E75C3"/>
    <w:rsid w:val="007160FA"/>
    <w:rsid w:val="007B79D9"/>
    <w:rsid w:val="007C3F0D"/>
    <w:rsid w:val="00826134"/>
    <w:rsid w:val="00885CD4"/>
    <w:rsid w:val="00960152"/>
    <w:rsid w:val="00A30687"/>
    <w:rsid w:val="00A448E8"/>
    <w:rsid w:val="00A63CA2"/>
    <w:rsid w:val="00AE23FB"/>
    <w:rsid w:val="00AF07BF"/>
    <w:rsid w:val="00B1795D"/>
    <w:rsid w:val="00B225C5"/>
    <w:rsid w:val="00B6514A"/>
    <w:rsid w:val="00B91D26"/>
    <w:rsid w:val="00B936AD"/>
    <w:rsid w:val="00BA7240"/>
    <w:rsid w:val="00C049F6"/>
    <w:rsid w:val="00C5492B"/>
    <w:rsid w:val="00CE6B16"/>
    <w:rsid w:val="00D44754"/>
    <w:rsid w:val="00DB4517"/>
    <w:rsid w:val="00E816DE"/>
    <w:rsid w:val="00E8314B"/>
    <w:rsid w:val="00EA426C"/>
    <w:rsid w:val="00EC1243"/>
    <w:rsid w:val="00ED60D7"/>
    <w:rsid w:val="00EF2B33"/>
    <w:rsid w:val="00F35352"/>
    <w:rsid w:val="00F53FD4"/>
    <w:rsid w:val="00F9047F"/>
    <w:rsid w:val="00FC05D9"/>
    <w:rsid w:val="00FC296D"/>
    <w:rsid w:val="00FE334B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B487"/>
  <w15:chartTrackingRefBased/>
  <w15:docId w15:val="{7D1DD63C-EA29-4770-8946-631B96DB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6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6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7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134"/>
  </w:style>
  <w:style w:type="paragraph" w:styleId="llb">
    <w:name w:val="footer"/>
    <w:basedOn w:val="Norml"/>
    <w:link w:val="llbChar"/>
    <w:uiPriority w:val="99"/>
    <w:unhideWhenUsed/>
    <w:rsid w:val="0082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134"/>
  </w:style>
  <w:style w:type="character" w:styleId="Hiperhivatkozs">
    <w:name w:val="Hyperlink"/>
    <w:basedOn w:val="Bekezdsalapbettpusa"/>
    <w:uiPriority w:val="99"/>
    <w:unhideWhenUsed/>
    <w:rsid w:val="0082613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E6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E6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l">
    <w:name w:val="il"/>
    <w:basedOn w:val="Bekezdsalapbettpusa"/>
    <w:rsid w:val="00EC1243"/>
  </w:style>
  <w:style w:type="paragraph" w:styleId="Listaszerbekezds">
    <w:name w:val="List Paragraph"/>
    <w:basedOn w:val="Norml"/>
    <w:uiPriority w:val="34"/>
    <w:qFormat/>
    <w:rsid w:val="004B2A5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B7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6E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43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43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4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akmai.gyakorlat.dfk@sz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0E89-4671-4A98-8FA6-65E502D1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app Nikolett</dc:creator>
  <cp:keywords/>
  <dc:description/>
  <cp:lastModifiedBy>Enikő Dr. Kovács-Szépvölgyi</cp:lastModifiedBy>
  <cp:revision>5</cp:revision>
  <dcterms:created xsi:type="dcterms:W3CDTF">2021-11-14T20:44:00Z</dcterms:created>
  <dcterms:modified xsi:type="dcterms:W3CDTF">2021-12-01T13:14:00Z</dcterms:modified>
</cp:coreProperties>
</file>